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A-adjusted HRs for the other food groups consumed in the forenoon and CVD-mortality and all-cause mortality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352"/>
        <w:gridCol w:w="1555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311449"/>
          </w:p>
        </w:tc>
        <w:tc>
          <w:tcPr>
            <w:tcW w:w="401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82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3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g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228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228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12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(0.50-0.92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112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66-0.9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29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64-1.29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129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(0.85-1.2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2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eg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/398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398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1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(0.52-1.25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7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(0.63-1.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8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m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/400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/400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95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(0.45-1.06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69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(0.62-1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u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375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/375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94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67-1.19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94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72-1.0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6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16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116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11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(0.49-0.97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11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77-1.1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225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(0.60-1.11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122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(0.71-1.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07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(0.53-1.1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107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(0.86-1.3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3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Y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452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452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(0.16-1.23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(0.44-1.1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8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/383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/383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6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(0.49-1.12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86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1(0.633-0.98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/428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/428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1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63-1.43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4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71-1.1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ul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/443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443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6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45-1.81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6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51-1.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g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43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/243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3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(0.48-1.06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63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(0.51-0.8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63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56-1.1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/163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4-1.0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451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/45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8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(0.68-2.2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8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79-1.3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a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/458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/458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(0.13-1.33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49-1.4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egu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/444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44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(0.36-1.5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(0.78-1.6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1</w:t>
            </w:r>
          </w:p>
        </w:tc>
      </w:tr>
      <w:bookmarkEnd w:id="0"/>
    </w:tbl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>
      <w:pPr>
        <w:spacing w:line="480" w:lineRule="auto"/>
        <w:rPr>
          <w:rFonts w:ascii="Times New Roman" w:hAnsi="Times New Roman" w:cs="Times New Roman"/>
          <w:sz w:val="2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B-adjusted HRs for the other food groups consumed in the afternoon and CVD-mortality and all-cause mortality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211"/>
        <w:gridCol w:w="1696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8311436"/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96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6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g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328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/328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41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(0.61-1.0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4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72-0.9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f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g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98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98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21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65-1.2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12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71-1.0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36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69-1.3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/136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72-1.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13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(0.64-1.4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113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1-1.1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eg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/404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/404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5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(0.87-1.8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65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(0.96-1.5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eg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35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23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3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(0.70-1.6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3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70-1.2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0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(0.82-1.4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200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(0.87-1.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t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322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/322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47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70-1.1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/147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81-1.1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5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ar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eg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311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/31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58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72-1.2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/158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80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7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om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242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242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79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(1.01-1.8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79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(0.86-1.2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48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(0.80-1.4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/148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(0.87-1.2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r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/388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/388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81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(0.84-1.5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8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(0.84-1.2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63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/263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7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(0.71-1.7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7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69-1.2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78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(0.73-1.2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/178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(0.85-1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5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Y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451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/451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(0.71-3.0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8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(0.72-1.7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/286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28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5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(0.81-1.5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55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70-1.0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27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(0.80-1.5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127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(0.84-1.2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319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319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9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(0.72-1.6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9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(0.76-1.2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20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(0.78-1.3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120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85-1.1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ul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/331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/33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7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48-1.6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7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(0.68-1.3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20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68-1.31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12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(0.87-1.2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g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57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/257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6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(0.66-1.4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46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(0.64-1.0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66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(0.77-1.2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166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80-1.0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2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/436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436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(0.98-2.0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33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(1.01-1.6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a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401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/40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8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(0.78-1.5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68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74-1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roc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20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/120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06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(0.95-1.7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106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(0.92-1.3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26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(0.82-1.5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126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84-1.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16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(0.82-1.7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116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(0.79-1.2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egu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/404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404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5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(0.71-1.4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62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69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7</w:t>
            </w:r>
          </w:p>
        </w:tc>
        <w:tc>
          <w:tcPr>
            <w:tcW w:w="16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</w:tr>
      <w:bookmarkEnd w:id="1"/>
    </w:tbl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>
      <w:pPr>
        <w:spacing w:line="480" w:lineRule="auto"/>
        <w:rPr>
          <w:rFonts w:ascii="Times New Roman" w:hAnsi="Times New Roman" w:cs="Times New Roman"/>
          <w:sz w:val="2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C-adjusted HRs for the other food groups consumed in the evening and CVD-mortality and all-cause mortality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352"/>
        <w:gridCol w:w="1555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311418"/>
          </w:p>
        </w:tc>
        <w:tc>
          <w:tcPr>
            <w:tcW w:w="401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82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3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h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g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311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/311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3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(0.58-1.27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33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70-1.1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25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(0.76-1.35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125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(0.85-1.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9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eg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64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/164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(0.63-2.1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5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(0.70-1.4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46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58-1.05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146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(0.73-1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43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(0.75-1.6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143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2-1.1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9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m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/180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42-1.78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(0.60-1.4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45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(0.60-1.05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14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77-1.0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30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(0.55-1.13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30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73-1.1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r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375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375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94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(0.83-1.49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94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(0.92-1.3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2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/152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9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(0.70-1.64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9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(0.83-1.3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163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64-1.14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163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80-1.1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14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60-1.22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114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(0.68-1.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Y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449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/449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(0.36-1.6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0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(0.64-1.4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e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53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/253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3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(0.55-1.25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43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(0.74-1.1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727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8(0.76-1.39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/172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80-1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216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216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2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(0.15-1.07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(0.44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19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69-1.22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19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45-1.0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123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64-1.27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123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(0.78-1.1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8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ul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270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/27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59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(0.93-2.10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3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(0.94-1.5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163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73-1.38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163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77-1.1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g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204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204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60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(0.69-1.36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66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82-1.2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99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70-1.17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/199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6-1.0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/4241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/424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8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(0.71-1.44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4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81-1.2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a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3804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/380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895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64-1.28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89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(0.68-1.0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gu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3756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/375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943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(0.59-1.19)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94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3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7</w:t>
            </w:r>
          </w:p>
        </w:tc>
      </w:tr>
      <w:bookmarkEnd w:id="2"/>
    </w:tbl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rPr>
          <w:rFonts w:ascii="Times New Roman" w:hAnsi="Times New Roman" w:cs="Times New Roman"/>
          <w:sz w:val="24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ascii="Times New Roman" w:hAnsi="Times New Roman" w:cs="Times New Roman"/>
          <w:sz w:val="22"/>
          <w:szCs w:val="24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D-adjusted HRs for the refined grain, dark vegetable, potato, starchy vegetable and processed meat consumed in the forenoon and evening and CVD-mortality and all-cause mortality </w:t>
      </w:r>
      <w:r>
        <w:rPr>
          <w:rFonts w:hint="eastAsia" w:ascii="Times New Roman" w:hAnsi="Times New Roman" w:cs="Times New Roman"/>
          <w:sz w:val="24"/>
          <w:szCs w:val="28"/>
        </w:rPr>
        <w:t>after</w:t>
      </w:r>
      <w:r>
        <w:rPr>
          <w:rFonts w:ascii="Times New Roman" w:hAnsi="Times New Roman" w:cs="Times New Roman"/>
          <w:sz w:val="24"/>
          <w:szCs w:val="28"/>
        </w:rPr>
        <w:t xml:space="preserve"> excluding the participants who died within two years of follow-up or had follow-up duration of less than two years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211"/>
        <w:gridCol w:w="1696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96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6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forenoon</w:t>
            </w:r>
          </w:p>
        </w:tc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83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83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10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(0.44-0.9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10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(0.61-0.9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20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(0.51-1.0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/120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71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00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(0.51-1.2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00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(0.57-0.9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401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40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(0.26-1.9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(0.60-1.7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366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/36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(0.32-0.9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47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(0.70-1.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365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/36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(0.31-1.0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8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65-1.1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44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/244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6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(0.74-1.5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56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69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14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(0.50-1.0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14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(0.67-1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evening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89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89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18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(0.85-1.7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118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(0.94-1.4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12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(1.00-2.6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112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(1.03-1.6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94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(1.17-2.5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94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(1.04-1.8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321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/32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92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(0.39-0.9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92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(0.63-1.0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235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235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6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(0.74-1.5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66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(0.82-1.2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11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(0.66-1.4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11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(0.65-1.0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211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/211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86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(0.57-1.1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8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78-1.1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16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(0.71-1.5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16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(0.68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6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91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91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10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(0.71-1.51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110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(0.86-1.3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11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(0.79-1.7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1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(0.83-1.3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00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(1.28-3.2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0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(1.15-1.9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6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tabs>
          <w:tab w:val="left" w:pos="699"/>
        </w:tabs>
      </w:pPr>
    </w:p>
    <w:p>
      <w:pPr>
        <w:tabs>
          <w:tab w:val="left" w:pos="699"/>
        </w:tabs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p>
      <w:pPr>
        <w:spacing w:line="480" w:lineRule="auto"/>
        <w:rPr>
          <w:rFonts w:ascii="Times New Roman" w:hAnsi="Times New Roman" w:cs="Times New Roman"/>
          <w:sz w:val="22"/>
          <w:szCs w:val="24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E-adjusted HRs for the refined grain, dark vegetable, potato, starchy vegetable and processed meat consumed in the forenoon and evening and CVD-mortality and all-cause mortality </w:t>
      </w:r>
      <w:r>
        <w:rPr>
          <w:rFonts w:hint="eastAsia" w:ascii="Times New Roman" w:hAnsi="Times New Roman" w:cs="Times New Roman"/>
          <w:sz w:val="24"/>
          <w:szCs w:val="28"/>
        </w:rPr>
        <w:t>after</w:t>
      </w:r>
      <w:r>
        <w:rPr>
          <w:rFonts w:ascii="Times New Roman" w:hAnsi="Times New Roman" w:cs="Times New Roman"/>
          <w:sz w:val="24"/>
          <w:szCs w:val="28"/>
        </w:rPr>
        <w:t xml:space="preserve"> additionally adjusted for the confounder of overall dietary quality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211"/>
        <w:gridCol w:w="1696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96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6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forenoon</w:t>
            </w:r>
          </w:p>
        </w:tc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99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99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26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(0.50-0.9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/126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(0.66-0.9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35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(0.52-0.9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/135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(0.68-0.9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09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(0.47-1.0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109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(0.57-0.9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456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456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(0.27-1.68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(0.59-1.5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418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418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1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(0.16-0.8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5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69-1.1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417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17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(0.29-0.9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2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(0.64-1.1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81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/281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1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64-1.2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6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(0.67-1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6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(0.56-1.0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26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74-1.0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evening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03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103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33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(0.79-1.5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33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(0.91-1.3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4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(0.90-2.1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/104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(1.00-1.4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28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(1.10-2.1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/128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(1.03-1.7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365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/365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04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(0.45-0.91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04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(0.67-1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66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/266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75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63-1.2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75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(0.82-1.1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28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63-1.2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28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71-1.0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2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38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/238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98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57-1.06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98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(0.79-1.1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33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3(0.67-1.3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133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(0.72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04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104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25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(0.82-1.5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12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(0.93-1.3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27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(0.86-17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27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(0.90-1.3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11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(1.21-2.80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11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(1.11-1.8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6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HEI, </w:t>
      </w:r>
      <w:r>
        <w:rPr>
          <w:rFonts w:hint="eastAsia" w:ascii="Times New Roman" w:hAnsi="Times New Roman" w:cs="Times New Roman"/>
          <w:sz w:val="24"/>
        </w:rPr>
        <w:t xml:space="preserve">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rPr>
          <w:del w:id="1" w:author="Viv,  Wei  ^ " w:date="2021-08-31T17:00:38Z"/>
        </w:rPr>
        <w:pPrChange w:id="0" w:author="Viv,  Wei  ^ " w:date="2021-08-31T17:00:34Z">
          <w:pPr>
            <w:tabs>
              <w:tab w:val="left" w:pos="645"/>
            </w:tabs>
          </w:pPr>
        </w:pPrChange>
      </w:pPr>
      <w:ins w:id="2" w:author="Viv,  Wei  ^ " w:date="2021-08-31T16:58:09Z">
        <w:r>
          <w:rPr/>
          <w:br w:type="page"/>
        </w:r>
      </w:ins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  <w:pPrChange w:id="3" w:author="Viv,  Wei  ^ " w:date="2021-08-31T17:00:34Z">
          <w:pPr>
            <w:tabs>
              <w:tab w:val="left" w:pos="645"/>
            </w:tabs>
          </w:pPr>
        </w:pPrChange>
      </w:pPr>
      <w:del w:id="4" w:author="Viv,  Wei  ^ " w:date="2021-08-31T17:00:38Z">
        <w:r>
          <w:rPr/>
          <w:tab/>
        </w:r>
      </w:del>
    </w:p>
    <w:p>
      <w:pPr>
        <w:spacing w:line="480" w:lineRule="auto"/>
        <w:rPr>
          <w:rFonts w:ascii="Times New Roman" w:hAnsi="Times New Roman" w:cs="Times New Roman"/>
          <w:sz w:val="22"/>
          <w:szCs w:val="24"/>
        </w:rPr>
      </w:pPr>
      <w:r>
        <w:rPr>
          <w:rFonts w:hint="eastAsia" w:ascii="Times New Roman" w:hAnsi="Times New Roman" w:cs="Times New Roman"/>
          <w:sz w:val="24"/>
          <w:szCs w:val="28"/>
        </w:rPr>
        <w:t>Supplementary</w:t>
      </w:r>
      <w:r>
        <w:rPr>
          <w:rFonts w:ascii="Times New Roman" w:hAnsi="Times New Roman" w:cs="Times New Roman"/>
          <w:sz w:val="24"/>
          <w:szCs w:val="28"/>
        </w:rPr>
        <w:t xml:space="preserve"> Table F-adjusted HRs for the refined grain, dark vegetable, potato, starchy vegetable and processed meat consumed in the </w:t>
      </w:r>
      <w:bookmarkStart w:id="3" w:name="_Hlk79523094"/>
      <w:r>
        <w:rPr>
          <w:rFonts w:ascii="Times New Roman" w:hAnsi="Times New Roman" w:cs="Times New Roman"/>
          <w:sz w:val="24"/>
          <w:szCs w:val="28"/>
        </w:rPr>
        <w:t>forenoon</w:t>
      </w:r>
      <w:bookmarkEnd w:id="3"/>
      <w:r>
        <w:rPr>
          <w:rFonts w:ascii="Times New Roman" w:hAnsi="Times New Roman" w:cs="Times New Roman"/>
          <w:sz w:val="24"/>
          <w:szCs w:val="28"/>
        </w:rPr>
        <w:t xml:space="preserve"> and evening and CVD-mortality and all-cause mortality </w:t>
      </w:r>
      <w:r>
        <w:rPr>
          <w:rFonts w:hint="eastAsia" w:ascii="Times New Roman" w:hAnsi="Times New Roman" w:cs="Times New Roman"/>
          <w:sz w:val="24"/>
          <w:szCs w:val="28"/>
        </w:rPr>
        <w:t>after</w:t>
      </w:r>
      <w:r>
        <w:rPr>
          <w:rFonts w:ascii="Times New Roman" w:hAnsi="Times New Roman" w:cs="Times New Roman"/>
          <w:sz w:val="24"/>
          <w:szCs w:val="28"/>
        </w:rPr>
        <w:t xml:space="preserve"> additionally adjusted for breakfast skipping</w:t>
      </w:r>
    </w:p>
    <w:tbl>
      <w:tblPr>
        <w:tblStyle w:val="7"/>
        <w:tblW w:w="10774" w:type="dxa"/>
        <w:tblInd w:w="-12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659"/>
        <w:gridCol w:w="2211"/>
        <w:gridCol w:w="1696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396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  <w:tc>
          <w:tcPr>
            <w:tcW w:w="16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/N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(95%C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forenoon</w:t>
            </w:r>
          </w:p>
        </w:tc>
        <w:tc>
          <w:tcPr>
            <w:tcW w:w="165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99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99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26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(0.55-1.0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/126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9-1.0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35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(0.58-1.13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/135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2-1.0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09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(0.53-1.2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109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1-1.0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4562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456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7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(0.28-1.74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(0.60-1.5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6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418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418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1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3-0.9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5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(0.71-1.1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417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17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0-0.9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2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(0.65-1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81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/281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1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(0.68-1.3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6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(0.69-1.0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6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(0.61-1.15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26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(0.78-1.1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he evening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d grain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1031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103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133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9-1.49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33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9-1.3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4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(0.88-2.1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/104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(0.97-1.4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128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(1.09-2.1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/128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9-1.6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vegetable (Yes/No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3653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/365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046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7-0.9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04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8-1.0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66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/266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75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(0.64-1.22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75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(0.82-1.1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285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65-1.27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28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(0.71-1.0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4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chy vegetable(Te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38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/238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980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(0.58-1.0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98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(0.80-1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133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(0.69-1.39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133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(0.72-1.0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meat (Quartiles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049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104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25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3-1.6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125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3-1.3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278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6-1.7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27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8-1.3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114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(1.20-2.7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11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6-1.7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for trend</w:t>
            </w:r>
          </w:p>
        </w:tc>
        <w:tc>
          <w:tcPr>
            <w:tcW w:w="16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6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</w:tbl>
    <w:p>
      <w:pPr>
        <w:spacing w:line="480" w:lineRule="auto"/>
        <w:rPr>
          <w:ins w:id="5" w:author="Viv,  Wei  ^ " w:date="2021-08-31T17:00:46Z"/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ata are HRs and (95%CI), and confounders included </w:t>
      </w:r>
      <w:r>
        <w:rPr>
          <w:rFonts w:ascii="Times New Roman" w:hAnsi="Times New Roman" w:cs="Times New Roman"/>
          <w:sz w:val="24"/>
        </w:rPr>
        <w:t xml:space="preserve">age, sex, ethnics, education, income, smoking, drinking, </w:t>
      </w:r>
      <w:r>
        <w:rPr>
          <w:rFonts w:hint="eastAsia" w:ascii="Times New Roman" w:hAnsi="Times New Roman" w:cs="Times New Roman"/>
          <w:sz w:val="24"/>
        </w:rPr>
        <w:t xml:space="preserve">regular </w:t>
      </w:r>
      <w:r>
        <w:rPr>
          <w:rFonts w:ascii="Times New Roman" w:hAnsi="Times New Roman" w:cs="Times New Roman"/>
          <w:sz w:val="24"/>
        </w:rPr>
        <w:t>exercise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bits</w:t>
      </w:r>
      <w:r>
        <w:rPr>
          <w:rFonts w:hint="eastAsia" w:ascii="Times New Roman" w:hAnsi="Times New Roman" w:cs="Times New Roman"/>
          <w:sz w:val="24"/>
        </w:rPr>
        <w:t>, BMI, t</w:t>
      </w:r>
      <w:r>
        <w:rPr>
          <w:rFonts w:ascii="Times New Roman" w:hAnsi="Times New Roman" w:cs="Times New Roman"/>
          <w:sz w:val="24"/>
        </w:rPr>
        <w:t>otal intake of daily energy, fat, carbohydrate, protein, family history of diabetes, hypertension and dyslipidemia, and medication,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reakfast skipping, </w:t>
      </w:r>
      <w:r>
        <w:rPr>
          <w:rFonts w:hint="eastAsia" w:ascii="Times New Roman" w:hAnsi="Times New Roman" w:cs="Times New Roman"/>
          <w:sz w:val="24"/>
        </w:rPr>
        <w:t xml:space="preserve">total intake of </w:t>
      </w:r>
      <w:r>
        <w:rPr>
          <w:rFonts w:ascii="Times New Roman" w:hAnsi="Times New Roman" w:cs="Times New Roman"/>
          <w:sz w:val="24"/>
        </w:rPr>
        <w:t>specific</w:t>
      </w:r>
      <w:r>
        <w:rPr>
          <w:rFonts w:hint="eastAsia" w:ascii="Times New Roman" w:hAnsi="Times New Roman" w:cs="Times New Roman"/>
          <w:sz w:val="24"/>
        </w:rPr>
        <w:t xml:space="preserve"> food group</w:t>
      </w:r>
      <w:r>
        <w:rPr>
          <w:rFonts w:ascii="Times New Roman" w:hAnsi="Times New Roman" w:cs="Times New Roman"/>
          <w:sz w:val="24"/>
        </w:rPr>
        <w:t xml:space="preserve"> in a day.</w:t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ase/N, mortality number/total number.</w:t>
      </w:r>
    </w:p>
    <w:p>
      <w:pPr>
        <w:spacing w:line="240" w:lineRule="auto"/>
        <w:rPr>
          <w:ins w:id="7" w:author="Viv,  Wei  ^ " w:date="2021-08-31T17:00:46Z"/>
          <w:rFonts w:ascii="Times New Roman" w:hAnsi="Times New Roman" w:cs="Times New Roman"/>
          <w:sz w:val="24"/>
          <w:szCs w:val="28"/>
        </w:rPr>
        <w:pPrChange w:id="6" w:author="Viv,  Wei  ^ " w:date="2021-08-31T17:00:46Z">
          <w:pPr>
            <w:spacing w:line="480" w:lineRule="auto"/>
          </w:pPr>
        </w:pPrChange>
      </w:pPr>
      <w:ins w:id="8" w:author="Viv,  Wei  ^ " w:date="2021-08-31T17:00:46Z">
        <w:r>
          <w:rPr>
            <w:rFonts w:ascii="Times New Roman" w:hAnsi="Times New Roman" w:cs="Times New Roman"/>
            <w:sz w:val="24"/>
            <w:szCs w:val="28"/>
          </w:rPr>
          <w:br w:type="page"/>
        </w:r>
      </w:ins>
    </w:p>
    <w:p>
      <w:pPr>
        <w:spacing w:line="480" w:lineRule="auto"/>
        <w:rPr>
          <w:ins w:id="10" w:author="Viv,  Wei  ^ " w:date="2021-08-31T17:03:34Z"/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  <w:pPrChange w:id="9" w:author="Viv,  Wei  ^ " w:date="2021-08-31T17:00:58Z">
          <w:pPr>
            <w:spacing w:line="480" w:lineRule="auto"/>
          </w:pPr>
        </w:pPrChange>
      </w:pPr>
      <w:ins w:id="11" w:author="Viv,  Wei  ^ " w:date="2021-08-31T17:00:47Z">
        <w:r>
          <w:rPr>
            <w:rFonts w:hint="eastAsia" w:ascii="Times New Roman" w:hAnsi="Times New Roman" w:cs="Times New Roman"/>
            <w:b/>
            <w:bCs/>
            <w:sz w:val="24"/>
            <w:szCs w:val="24"/>
            <w:lang w:val="en-US" w:eastAsia="zh-CN"/>
          </w:rPr>
          <w:t xml:space="preserve">Supplementary </w:t>
        </w:r>
      </w:ins>
      <w:ins w:id="12" w:author="Viv,  Wei  ^ " w:date="2021-08-31T17:00:47Z"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Figure </w:t>
        </w:r>
      </w:ins>
    </w:p>
    <w:p>
      <w:pPr>
        <w:spacing w:line="480" w:lineRule="auto"/>
        <w:rPr>
          <w:ins w:id="14" w:author="Viv,  Wei  ^ " w:date="2021-08-31T17:00:47Z"/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  <w:pPrChange w:id="13" w:author="Viv,  Wei  ^ " w:date="2021-08-31T17:00:58Z">
          <w:pPr>
            <w:spacing w:line="480" w:lineRule="auto"/>
          </w:pPr>
        </w:pPrChange>
      </w:pPr>
      <w:ins w:id="15" w:author="Viv,  Wei  ^ " w:date="2021-08-31T17:06:29Z">
        <w:r>
          <w:rPr>
            <w:rFonts w:hint="eastAsia" w:ascii="Times New Roman" w:hAnsi="Times New Roman" w:cs="Times New Roman" w:eastAsiaTheme="minorEastAsia"/>
            <w:b/>
            <w:bCs/>
            <w:sz w:val="24"/>
            <w:szCs w:val="24"/>
            <w:lang w:eastAsia="zh-CN"/>
          </w:rPr>
          <w:drawing>
            <wp:inline distT="0" distB="0" distL="114300" distR="114300">
              <wp:extent cx="5271135" cy="2727960"/>
              <wp:effectExtent l="0" t="0" r="5715" b="15240"/>
              <wp:docPr id="2" name="图片 2" descr="Supplementary Figure.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Supplementary Figure.1"/>
                      <pic:cNvPicPr>
                        <a:picLocks noChangeAspect="1"/>
                      </pic:cNvPicPr>
                    </pic:nvPicPr>
                    <pic:blipFill>
                      <a:blip r:embed="rId4"/>
                      <a:srcRect t="6118" b="572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1135" cy="2727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tabs>
          <w:tab w:val="left" w:pos="645"/>
        </w:tabs>
        <w:spacing w:line="480" w:lineRule="auto"/>
        <w:rPr>
          <w:ins w:id="18" w:author="Viv,  Wei  ^ " w:date="2021-08-31T17:06:36Z"/>
          <w:rFonts w:ascii="Times New Roman" w:hAnsi="Times New Roman" w:cs="Times New Roman"/>
          <w:sz w:val="24"/>
          <w:szCs w:val="28"/>
        </w:rPr>
        <w:pPrChange w:id="17" w:author="Viv,  Wei  ^ " w:date="2021-08-31T17:00:58Z">
          <w:pPr>
            <w:tabs>
              <w:tab w:val="left" w:pos="645"/>
            </w:tabs>
          </w:pPr>
        </w:pPrChange>
      </w:pPr>
      <w:ins w:id="19" w:author="Viv,  Wei  ^ " w:date="2021-08-31T17:00:47Z">
        <w:r>
          <w:rPr>
            <w:rFonts w:hint="eastAsia" w:ascii="Times New Roman" w:hAnsi="Times New Roman" w:cs="Times New Roman"/>
            <w:b w:val="0"/>
            <w:bCs w:val="0"/>
            <w:sz w:val="24"/>
            <w:szCs w:val="24"/>
            <w:lang w:val="en-US" w:eastAsia="zh-CN"/>
          </w:rPr>
          <w:t>Supplementary</w:t>
        </w:r>
      </w:ins>
      <w:ins w:id="20" w:author="Viv,  Wei  ^ " w:date="2021-08-31T17:00:47Z">
        <w:r>
          <w:rPr>
            <w:rFonts w:hint="eastAsia" w:ascii="Times New Roman" w:hAnsi="Times New Roman" w:cs="Times New Roman"/>
            <w:b/>
            <w:bCs/>
            <w:sz w:val="24"/>
            <w:szCs w:val="24"/>
            <w:lang w:val="en-US" w:eastAsia="zh-CN"/>
          </w:rPr>
          <w:t xml:space="preserve"> </w:t>
        </w:r>
      </w:ins>
      <w:ins w:id="21" w:author="Viv,  Wei  ^ " w:date="2021-08-31T17:00:47Z">
        <w:r>
          <w:rPr>
            <w:rFonts w:ascii="Times New Roman" w:hAnsi="Times New Roman" w:cs="Times New Roman"/>
            <w:sz w:val="24"/>
            <w:szCs w:val="28"/>
          </w:rPr>
          <w:t xml:space="preserve">Figure 1-Adjusted HR for CVD mortality </w:t>
        </w:r>
      </w:ins>
      <w:ins w:id="22" w:author="Viv,  Wei  ^ " w:date="2021-08-31T17:00:47Z">
        <w:r>
          <w:rPr>
            <w:rFonts w:hint="eastAsia" w:ascii="Times New Roman" w:hAnsi="Times New Roman" w:cs="Times New Roman"/>
            <w:sz w:val="24"/>
            <w:szCs w:val="28"/>
          </w:rPr>
          <w:t>after</w:t>
        </w:r>
      </w:ins>
      <w:ins w:id="23" w:author="Viv,  Wei  ^ " w:date="2021-08-31T17:00:47Z">
        <w:r>
          <w:rPr>
            <w:rFonts w:ascii="Times New Roman" w:hAnsi="Times New Roman" w:cs="Times New Roman"/>
            <w:sz w:val="24"/>
            <w:szCs w:val="28"/>
          </w:rPr>
          <w:t xml:space="preserve"> excluding the participants who died within two years of follow-up or had follow-up duration of less than two years:</w:t>
        </w:r>
      </w:ins>
      <w:ins w:id="24" w:author="Viv,  Wei  ^ " w:date="2021-08-31T17:03:11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 xml:space="preserve"> </w:t>
        </w:r>
      </w:ins>
      <w:ins w:id="25" w:author="Viv,  Wei  ^ " w:date="2021-08-31T17:03:07Z">
        <w:r>
          <w:rPr>
            <w:rFonts w:ascii="Times New Roman" w:hAnsi="Times New Roman" w:cs="Times New Roman"/>
            <w:sz w:val="24"/>
            <w:szCs w:val="28"/>
          </w:rPr>
          <w:t>isocaloric substitution of refined grain, potato, starchy vegetable or processed</w:t>
        </w:r>
      </w:ins>
      <w:ins w:id="26" w:author="Viv,  Wei  ^ " w:date="2021-08-31T17:03:07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 xml:space="preserve"> and</w:t>
        </w:r>
      </w:ins>
      <w:ins w:id="27" w:author="Viv,  Wei  ^ " w:date="2021-08-31T17:03:07Z">
        <w:r>
          <w:rPr>
            <w:rFonts w:ascii="Times New Roman" w:hAnsi="Times New Roman" w:cs="Times New Roman"/>
            <w:sz w:val="24"/>
            <w:szCs w:val="28"/>
          </w:rPr>
          <w:t xml:space="preserve"> dark vegetable</w:t>
        </w:r>
      </w:ins>
      <w:ins w:id="28" w:author="Viv,  Wei  ^ " w:date="2021-08-31T17:00:47Z">
        <w:r>
          <w:rPr>
            <w:rFonts w:ascii="Times New Roman" w:hAnsi="Times New Roman" w:cs="Times New Roman"/>
            <w:sz w:val="24"/>
            <w:szCs w:val="28"/>
          </w:rPr>
          <w:t xml:space="preserve">. Adjustments included </w:t>
        </w:r>
      </w:ins>
      <w:ins w:id="29" w:author="Viv,  Wei  ^ " w:date="2021-08-31T17:00:47Z">
        <w:r>
          <w:rPr>
            <w:rFonts w:ascii="Times New Roman" w:hAnsi="Times New Roman" w:cs="Times New Roman"/>
            <w:sz w:val="24"/>
          </w:rPr>
          <w:t xml:space="preserve">age, sex, ethnics, education, income, smoking, drinking, </w:t>
        </w:r>
      </w:ins>
      <w:ins w:id="30" w:author="Viv,  Wei  ^ " w:date="2021-08-31T17:00:47Z">
        <w:r>
          <w:rPr>
            <w:rFonts w:hint="eastAsia" w:ascii="Times New Roman" w:hAnsi="Times New Roman" w:cs="Times New Roman"/>
            <w:sz w:val="24"/>
          </w:rPr>
          <w:t xml:space="preserve">regular </w:t>
        </w:r>
      </w:ins>
      <w:ins w:id="31" w:author="Viv,  Wei  ^ " w:date="2021-08-31T17:00:47Z">
        <w:r>
          <w:rPr>
            <w:rFonts w:ascii="Times New Roman" w:hAnsi="Times New Roman" w:cs="Times New Roman"/>
            <w:sz w:val="24"/>
          </w:rPr>
          <w:t>exercise</w:t>
        </w:r>
      </w:ins>
      <w:ins w:id="32" w:author="Viv,  Wei  ^ " w:date="2021-08-31T17:00:47Z">
        <w:r>
          <w:rPr>
            <w:rFonts w:hint="eastAsia" w:ascii="Times New Roman" w:hAnsi="Times New Roman" w:cs="Times New Roman"/>
            <w:sz w:val="24"/>
          </w:rPr>
          <w:t xml:space="preserve"> </w:t>
        </w:r>
      </w:ins>
      <w:ins w:id="33" w:author="Viv,  Wei  ^ " w:date="2021-08-31T17:00:47Z">
        <w:r>
          <w:rPr>
            <w:rFonts w:ascii="Times New Roman" w:hAnsi="Times New Roman" w:cs="Times New Roman"/>
            <w:sz w:val="24"/>
          </w:rPr>
          <w:t>habits</w:t>
        </w:r>
      </w:ins>
      <w:ins w:id="34" w:author="Viv,  Wei  ^ " w:date="2021-08-31T17:00:47Z">
        <w:r>
          <w:rPr>
            <w:rFonts w:hint="eastAsia" w:ascii="Times New Roman" w:hAnsi="Times New Roman" w:cs="Times New Roman"/>
            <w:sz w:val="24"/>
          </w:rPr>
          <w:t>, BMI, t</w:t>
        </w:r>
      </w:ins>
      <w:ins w:id="35" w:author="Viv,  Wei  ^ " w:date="2021-08-31T17:00:47Z">
        <w:r>
          <w:rPr>
            <w:rFonts w:ascii="Times New Roman" w:hAnsi="Times New Roman" w:cs="Times New Roman"/>
            <w:sz w:val="24"/>
          </w:rPr>
          <w:t>otal intake of daily energy, fat, carbohydrate, protein, family history of diabetes, hypertension and dyslipidemia, and medication,</w:t>
        </w:r>
      </w:ins>
      <w:ins w:id="36" w:author="Viv,  Wei  ^ " w:date="2021-08-31T17:00:47Z">
        <w:r>
          <w:rPr>
            <w:rFonts w:hint="eastAsia" w:ascii="Times New Roman" w:hAnsi="Times New Roman" w:cs="Times New Roman"/>
            <w:sz w:val="24"/>
          </w:rPr>
          <w:t xml:space="preserve"> total intake of </w:t>
        </w:r>
      </w:ins>
      <w:ins w:id="37" w:author="Viv,  Wei  ^ " w:date="2021-08-31T17:00:47Z">
        <w:r>
          <w:rPr>
            <w:rFonts w:ascii="Times New Roman" w:hAnsi="Times New Roman" w:cs="Times New Roman"/>
            <w:sz w:val="24"/>
          </w:rPr>
          <w:t>specific</w:t>
        </w:r>
      </w:ins>
      <w:ins w:id="38" w:author="Viv,  Wei  ^ " w:date="2021-08-31T17:00:47Z">
        <w:r>
          <w:rPr>
            <w:rFonts w:hint="eastAsia" w:ascii="Times New Roman" w:hAnsi="Times New Roman" w:cs="Times New Roman"/>
            <w:sz w:val="24"/>
          </w:rPr>
          <w:t xml:space="preserve"> food group</w:t>
        </w:r>
      </w:ins>
      <w:ins w:id="39" w:author="Viv,  Wei  ^ " w:date="2021-08-31T17:00:47Z">
        <w:r>
          <w:rPr>
            <w:rFonts w:ascii="Times New Roman" w:hAnsi="Times New Roman" w:cs="Times New Roman"/>
            <w:sz w:val="24"/>
          </w:rPr>
          <w:t xml:space="preserve"> in a day.</w:t>
        </w:r>
      </w:ins>
      <w:ins w:id="40" w:author="Viv,  Wei  ^ " w:date="2021-08-31T17:00:47Z">
        <w:r>
          <w:rPr>
            <w:rFonts w:hint="eastAsia" w:ascii="Times New Roman" w:hAnsi="Times New Roman" w:cs="Times New Roman"/>
            <w:sz w:val="24"/>
            <w:szCs w:val="28"/>
          </w:rPr>
          <w:t xml:space="preserve"> </w:t>
        </w:r>
      </w:ins>
      <w:ins w:id="41" w:author="Viv,  Wei  ^ " w:date="2021-08-31T17:00:47Z">
        <w:r>
          <w:rPr>
            <w:rFonts w:ascii="Times New Roman" w:hAnsi="Times New Roman" w:cs="Times New Roman"/>
            <w:sz w:val="24"/>
            <w:szCs w:val="28"/>
          </w:rPr>
          <w:t>Case/N, mortality number/total number.</w:t>
        </w:r>
      </w:ins>
    </w:p>
    <w:p>
      <w:pPr>
        <w:tabs>
          <w:tab w:val="left" w:pos="645"/>
        </w:tabs>
        <w:spacing w:line="480" w:lineRule="auto"/>
        <w:rPr>
          <w:ins w:id="43" w:author="Viv,  Wei  ^ " w:date="2021-08-31T17:02:14Z"/>
          <w:rFonts w:hint="eastAsia" w:ascii="Times New Roman" w:hAnsi="Times New Roman" w:cs="Times New Roman" w:eastAsiaTheme="minorEastAsia"/>
          <w:sz w:val="24"/>
          <w:szCs w:val="28"/>
          <w:lang w:eastAsia="zh-CN"/>
        </w:rPr>
        <w:pPrChange w:id="42" w:author="Viv,  Wei  ^ " w:date="2021-08-31T17:00:58Z">
          <w:pPr>
            <w:tabs>
              <w:tab w:val="left" w:pos="645"/>
            </w:tabs>
          </w:pPr>
        </w:pPrChange>
      </w:pPr>
      <w:ins w:id="44" w:author="Viv,  Wei  ^ " w:date="2021-08-31T17:06:42Z">
        <w:r>
          <w:rPr>
            <w:rFonts w:hint="eastAsia" w:ascii="Times New Roman" w:hAnsi="Times New Roman" w:cs="Times New Roman" w:eastAsiaTheme="minorEastAsia"/>
            <w:sz w:val="24"/>
            <w:szCs w:val="28"/>
            <w:lang w:eastAsia="zh-CN"/>
          </w:rPr>
          <w:drawing>
            <wp:inline distT="0" distB="0" distL="114300" distR="114300">
              <wp:extent cx="5271135" cy="2944495"/>
              <wp:effectExtent l="0" t="0" r="5715" b="8255"/>
              <wp:docPr id="3" name="图片 3" descr="Supplementary Figure.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Supplementary Figure.2"/>
                      <pic:cNvPicPr>
                        <a:picLocks noChangeAspect="1"/>
                      </pic:cNvPicPr>
                    </pic:nvPicPr>
                    <pic:blipFill>
                      <a:blip r:embed="rId5"/>
                      <a:srcRect t="3374" b="57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1135" cy="294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tabs>
          <w:tab w:val="left" w:pos="645"/>
        </w:tabs>
        <w:spacing w:line="480" w:lineRule="auto"/>
        <w:rPr>
          <w:ins w:id="47" w:author="Viv,  Wei  ^ " w:date="2021-08-31T17:07:24Z"/>
          <w:rFonts w:ascii="Times New Roman" w:hAnsi="Times New Roman" w:cs="Times New Roman"/>
          <w:sz w:val="24"/>
          <w:szCs w:val="28"/>
        </w:rPr>
        <w:pPrChange w:id="46" w:author="Viv,  Wei  ^ " w:date="2021-08-31T17:00:58Z">
          <w:pPr>
            <w:tabs>
              <w:tab w:val="left" w:pos="645"/>
            </w:tabs>
          </w:pPr>
        </w:pPrChange>
      </w:pPr>
      <w:ins w:id="48" w:author="Viv,  Wei  ^ " w:date="2021-08-31T17:02:14Z">
        <w:r>
          <w:rPr>
            <w:rFonts w:hint="eastAsia" w:ascii="Times New Roman" w:hAnsi="Times New Roman" w:cs="Times New Roman"/>
            <w:b w:val="0"/>
            <w:bCs w:val="0"/>
            <w:sz w:val="24"/>
            <w:szCs w:val="24"/>
            <w:lang w:val="en-US" w:eastAsia="zh-CN"/>
          </w:rPr>
          <w:t>Supplementary</w:t>
        </w:r>
      </w:ins>
      <w:ins w:id="49" w:author="Viv,  Wei  ^ " w:date="2021-08-31T17:02:14Z">
        <w:r>
          <w:rPr>
            <w:rFonts w:hint="eastAsia" w:ascii="Times New Roman" w:hAnsi="Times New Roman" w:cs="Times New Roman"/>
            <w:b/>
            <w:bCs/>
            <w:sz w:val="24"/>
            <w:szCs w:val="24"/>
            <w:lang w:val="en-US" w:eastAsia="zh-CN"/>
          </w:rPr>
          <w:t xml:space="preserve"> </w:t>
        </w:r>
      </w:ins>
      <w:ins w:id="50" w:author="Viv,  Wei  ^ " w:date="2021-08-31T17:02:14Z">
        <w:r>
          <w:rPr>
            <w:rFonts w:ascii="Times New Roman" w:hAnsi="Times New Roman" w:cs="Times New Roman"/>
            <w:sz w:val="24"/>
            <w:szCs w:val="28"/>
          </w:rPr>
          <w:t xml:space="preserve">Figure </w:t>
        </w:r>
      </w:ins>
      <w:ins w:id="51" w:author="Viv,  Wei  ^ " w:date="2021-08-31T17:02:19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>2</w:t>
        </w:r>
      </w:ins>
      <w:ins w:id="52" w:author="Viv,  Wei  ^ " w:date="2021-08-31T17:02:14Z">
        <w:r>
          <w:rPr>
            <w:rFonts w:ascii="Times New Roman" w:hAnsi="Times New Roman" w:cs="Times New Roman"/>
            <w:sz w:val="24"/>
            <w:szCs w:val="28"/>
          </w:rPr>
          <w:t>-Adjusted HR for CVD mortality: isocaloric substitution of refined grain, potato, starchy vegetable or processed</w:t>
        </w:r>
      </w:ins>
      <w:ins w:id="53" w:author="Viv,  Wei  ^ " w:date="2021-08-31T17:02:46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 xml:space="preserve"> </w:t>
        </w:r>
      </w:ins>
      <w:ins w:id="54" w:author="Viv,  Wei  ^ " w:date="2021-08-31T17:02:49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>and</w:t>
        </w:r>
      </w:ins>
      <w:ins w:id="55" w:author="Viv,  Wei  ^ " w:date="2021-08-31T17:02:14Z">
        <w:r>
          <w:rPr>
            <w:rFonts w:ascii="Times New Roman" w:hAnsi="Times New Roman" w:cs="Times New Roman"/>
            <w:sz w:val="24"/>
            <w:szCs w:val="28"/>
          </w:rPr>
          <w:t xml:space="preserve"> dark vegetable. Adjustments included </w:t>
        </w:r>
      </w:ins>
      <w:ins w:id="56" w:author="Viv,  Wei  ^ " w:date="2021-08-31T17:02:14Z">
        <w:r>
          <w:rPr>
            <w:rFonts w:ascii="Times New Roman" w:hAnsi="Times New Roman" w:cs="Times New Roman"/>
            <w:sz w:val="24"/>
          </w:rPr>
          <w:t xml:space="preserve">age, sex, ethnics, education, income, smoking, drinking, </w:t>
        </w:r>
      </w:ins>
      <w:ins w:id="57" w:author="Viv,  Wei  ^ " w:date="2021-08-31T17:02:14Z">
        <w:r>
          <w:rPr>
            <w:rFonts w:hint="eastAsia" w:ascii="Times New Roman" w:hAnsi="Times New Roman" w:cs="Times New Roman"/>
            <w:sz w:val="24"/>
          </w:rPr>
          <w:t xml:space="preserve">regular </w:t>
        </w:r>
      </w:ins>
      <w:ins w:id="58" w:author="Viv,  Wei  ^ " w:date="2021-08-31T17:02:14Z">
        <w:r>
          <w:rPr>
            <w:rFonts w:ascii="Times New Roman" w:hAnsi="Times New Roman" w:cs="Times New Roman"/>
            <w:sz w:val="24"/>
          </w:rPr>
          <w:t>exercise</w:t>
        </w:r>
      </w:ins>
      <w:ins w:id="59" w:author="Viv,  Wei  ^ " w:date="2021-08-31T17:02:14Z">
        <w:r>
          <w:rPr>
            <w:rFonts w:hint="eastAsia" w:ascii="Times New Roman" w:hAnsi="Times New Roman" w:cs="Times New Roman"/>
            <w:sz w:val="24"/>
          </w:rPr>
          <w:t xml:space="preserve"> </w:t>
        </w:r>
      </w:ins>
      <w:ins w:id="60" w:author="Viv,  Wei  ^ " w:date="2021-08-31T17:02:14Z">
        <w:r>
          <w:rPr>
            <w:rFonts w:ascii="Times New Roman" w:hAnsi="Times New Roman" w:cs="Times New Roman"/>
            <w:sz w:val="24"/>
          </w:rPr>
          <w:t>habits</w:t>
        </w:r>
      </w:ins>
      <w:ins w:id="61" w:author="Viv,  Wei  ^ " w:date="2021-08-31T17:02:14Z">
        <w:r>
          <w:rPr>
            <w:rFonts w:hint="eastAsia" w:ascii="Times New Roman" w:hAnsi="Times New Roman" w:cs="Times New Roman"/>
            <w:sz w:val="24"/>
          </w:rPr>
          <w:t>, BMI, t</w:t>
        </w:r>
      </w:ins>
      <w:ins w:id="62" w:author="Viv,  Wei  ^ " w:date="2021-08-31T17:02:14Z">
        <w:r>
          <w:rPr>
            <w:rFonts w:ascii="Times New Roman" w:hAnsi="Times New Roman" w:cs="Times New Roman"/>
            <w:sz w:val="24"/>
          </w:rPr>
          <w:t>otal intake of daily energy, fat, carbohydrate, protein, family history of diabetes, hypertension and dyslipidemia, and medication,</w:t>
        </w:r>
      </w:ins>
      <w:ins w:id="63" w:author="Viv,  Wei  ^ " w:date="2021-08-31T17:02:26Z">
        <w:r>
          <w:rPr>
            <w:rFonts w:hint="eastAsia" w:ascii="Times New Roman" w:hAnsi="Times New Roman" w:cs="Times New Roman"/>
            <w:sz w:val="24"/>
            <w:lang w:val="en-US" w:eastAsia="zh-CN"/>
          </w:rPr>
          <w:t xml:space="preserve"> </w:t>
        </w:r>
      </w:ins>
      <w:ins w:id="64" w:author="Viv,  Wei  ^ " w:date="2021-08-31T17:02:23Z">
        <w:r>
          <w:rPr>
            <w:rFonts w:hint="eastAsia" w:ascii="Times New Roman" w:hAnsi="Times New Roman" w:cs="Times New Roman"/>
            <w:sz w:val="24"/>
            <w:lang w:val="en-US" w:eastAsia="zh-CN"/>
          </w:rPr>
          <w:t>AHE</w:t>
        </w:r>
      </w:ins>
      <w:ins w:id="65" w:author="Viv,  Wei  ^ " w:date="2021-08-31T17:02:24Z">
        <w:r>
          <w:rPr>
            <w:rFonts w:hint="eastAsia" w:ascii="Times New Roman" w:hAnsi="Times New Roman" w:cs="Times New Roman"/>
            <w:sz w:val="24"/>
            <w:lang w:val="en-US" w:eastAsia="zh-CN"/>
          </w:rPr>
          <w:t>I</w:t>
        </w:r>
      </w:ins>
      <w:ins w:id="66" w:author="Viv,  Wei  ^ " w:date="2021-08-31T17:02:14Z">
        <w:r>
          <w:rPr>
            <w:rFonts w:ascii="Times New Roman" w:hAnsi="Times New Roman" w:cs="Times New Roman"/>
            <w:sz w:val="24"/>
          </w:rPr>
          <w:t>,</w:t>
        </w:r>
      </w:ins>
      <w:ins w:id="67" w:author="Viv,  Wei  ^ " w:date="2021-08-31T17:02:14Z">
        <w:r>
          <w:rPr>
            <w:rFonts w:hint="eastAsia" w:ascii="Times New Roman" w:hAnsi="Times New Roman" w:cs="Times New Roman"/>
            <w:sz w:val="24"/>
            <w:lang w:val="en-US" w:eastAsia="zh-CN"/>
          </w:rPr>
          <w:t xml:space="preserve"> </w:t>
        </w:r>
      </w:ins>
      <w:ins w:id="68" w:author="Viv,  Wei  ^ " w:date="2021-08-31T17:02:14Z">
        <w:r>
          <w:rPr>
            <w:rFonts w:hint="eastAsia" w:ascii="Times New Roman" w:hAnsi="Times New Roman" w:cs="Times New Roman"/>
            <w:sz w:val="24"/>
          </w:rPr>
          <w:t xml:space="preserve">total intake of </w:t>
        </w:r>
      </w:ins>
      <w:ins w:id="69" w:author="Viv,  Wei  ^ " w:date="2021-08-31T17:02:14Z">
        <w:bookmarkStart w:id="4" w:name="_GoBack"/>
        <w:bookmarkEnd w:id="4"/>
        <w:r>
          <w:rPr>
            <w:rFonts w:ascii="Times New Roman" w:hAnsi="Times New Roman" w:cs="Times New Roman"/>
            <w:sz w:val="24"/>
          </w:rPr>
          <w:t>specific</w:t>
        </w:r>
      </w:ins>
      <w:ins w:id="70" w:author="Viv,  Wei  ^ " w:date="2021-08-31T17:02:14Z">
        <w:r>
          <w:rPr>
            <w:rFonts w:hint="eastAsia" w:ascii="Times New Roman" w:hAnsi="Times New Roman" w:cs="Times New Roman"/>
            <w:sz w:val="24"/>
          </w:rPr>
          <w:t xml:space="preserve"> food group</w:t>
        </w:r>
      </w:ins>
      <w:ins w:id="71" w:author="Viv,  Wei  ^ " w:date="2021-08-31T17:02:14Z">
        <w:r>
          <w:rPr>
            <w:rFonts w:ascii="Times New Roman" w:hAnsi="Times New Roman" w:cs="Times New Roman"/>
            <w:sz w:val="24"/>
          </w:rPr>
          <w:t xml:space="preserve"> in a day.</w:t>
        </w:r>
      </w:ins>
      <w:ins w:id="72" w:author="Viv,  Wei  ^ " w:date="2021-08-31T17:02:14Z">
        <w:r>
          <w:rPr>
            <w:rFonts w:hint="eastAsia" w:ascii="Times New Roman" w:hAnsi="Times New Roman" w:cs="Times New Roman"/>
            <w:sz w:val="24"/>
            <w:szCs w:val="28"/>
          </w:rPr>
          <w:t xml:space="preserve"> </w:t>
        </w:r>
      </w:ins>
      <w:ins w:id="73" w:author="Viv,  Wei  ^ " w:date="2021-08-31T17:02:14Z">
        <w:r>
          <w:rPr>
            <w:rFonts w:ascii="Times New Roman" w:hAnsi="Times New Roman" w:cs="Times New Roman"/>
            <w:sz w:val="24"/>
            <w:szCs w:val="28"/>
          </w:rPr>
          <w:t>Case/N, mortality number/total number.</w:t>
        </w:r>
      </w:ins>
    </w:p>
    <w:p>
      <w:pPr>
        <w:tabs>
          <w:tab w:val="left" w:pos="645"/>
        </w:tabs>
        <w:spacing w:line="480" w:lineRule="auto"/>
        <w:rPr>
          <w:ins w:id="75" w:author="Viv,  Wei  ^ " w:date="2021-08-31T17:01:12Z"/>
          <w:rFonts w:hint="eastAsia" w:ascii="Times New Roman" w:hAnsi="Times New Roman" w:cs="Times New Roman" w:eastAsiaTheme="minorEastAsia"/>
          <w:sz w:val="24"/>
          <w:szCs w:val="28"/>
          <w:lang w:eastAsia="zh-CN"/>
        </w:rPr>
        <w:pPrChange w:id="74" w:author="Viv,  Wei  ^ " w:date="2021-08-31T17:00:58Z">
          <w:pPr>
            <w:tabs>
              <w:tab w:val="left" w:pos="645"/>
            </w:tabs>
          </w:pPr>
        </w:pPrChange>
      </w:pPr>
      <w:ins w:id="76" w:author="Viv,  Wei  ^ " w:date="2021-08-31T17:07:28Z">
        <w:r>
          <w:rPr>
            <w:rFonts w:hint="eastAsia" w:ascii="Times New Roman" w:hAnsi="Times New Roman" w:cs="Times New Roman" w:eastAsiaTheme="minorEastAsia"/>
            <w:sz w:val="24"/>
            <w:szCs w:val="28"/>
            <w:lang w:eastAsia="zh-CN"/>
          </w:rPr>
          <w:drawing>
            <wp:inline distT="0" distB="0" distL="114300" distR="114300">
              <wp:extent cx="5271135" cy="3013710"/>
              <wp:effectExtent l="0" t="0" r="5715" b="15240"/>
              <wp:docPr id="4" name="图片 4" descr="Supplementary Figure.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 descr="Supplementary Figure.3"/>
                      <pic:cNvPicPr>
                        <a:picLocks noChangeAspect="1"/>
                      </pic:cNvPicPr>
                    </pic:nvPicPr>
                    <pic:blipFill>
                      <a:blip r:embed="rId6"/>
                      <a:srcRect t="3374" b="561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1135" cy="301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tabs>
          <w:tab w:val="left" w:pos="645"/>
        </w:tabs>
        <w:spacing w:line="480" w:lineRule="auto"/>
        <w:rPr>
          <w:ins w:id="78" w:author="Viv,  Wei  ^ " w:date="2021-08-31T17:01:13Z"/>
        </w:rPr>
      </w:pPr>
      <w:ins w:id="79" w:author="Viv,  Wei  ^ " w:date="2021-08-31T17:01:13Z">
        <w:r>
          <w:rPr>
            <w:rFonts w:hint="eastAsia" w:ascii="Times New Roman" w:hAnsi="Times New Roman" w:cs="Times New Roman"/>
            <w:b w:val="0"/>
            <w:bCs w:val="0"/>
            <w:sz w:val="24"/>
            <w:szCs w:val="24"/>
            <w:lang w:val="en-US" w:eastAsia="zh-CN"/>
          </w:rPr>
          <w:t>Supplementary</w:t>
        </w:r>
      </w:ins>
      <w:ins w:id="80" w:author="Viv,  Wei  ^ " w:date="2021-08-31T17:01:13Z">
        <w:r>
          <w:rPr>
            <w:rFonts w:hint="eastAsia" w:ascii="Times New Roman" w:hAnsi="Times New Roman" w:cs="Times New Roman"/>
            <w:b/>
            <w:bCs/>
            <w:sz w:val="24"/>
            <w:szCs w:val="24"/>
            <w:lang w:val="en-US" w:eastAsia="zh-CN"/>
          </w:rPr>
          <w:t xml:space="preserve"> </w:t>
        </w:r>
      </w:ins>
      <w:ins w:id="81" w:author="Viv,  Wei  ^ " w:date="2021-08-31T17:01:13Z">
        <w:r>
          <w:rPr>
            <w:rFonts w:ascii="Times New Roman" w:hAnsi="Times New Roman" w:cs="Times New Roman"/>
            <w:sz w:val="24"/>
            <w:szCs w:val="28"/>
          </w:rPr>
          <w:t xml:space="preserve">Figure </w:t>
        </w:r>
      </w:ins>
      <w:ins w:id="82" w:author="Viv,  Wei  ^ " w:date="2021-08-31T17:02:09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>3</w:t>
        </w:r>
      </w:ins>
      <w:ins w:id="83" w:author="Viv,  Wei  ^ " w:date="2021-08-31T17:01:13Z">
        <w:r>
          <w:rPr>
            <w:rFonts w:ascii="Times New Roman" w:hAnsi="Times New Roman" w:cs="Times New Roman"/>
            <w:sz w:val="24"/>
            <w:szCs w:val="28"/>
          </w:rPr>
          <w:t xml:space="preserve">-Adjusted HR for CVD mortality: </w:t>
        </w:r>
      </w:ins>
      <w:ins w:id="84" w:author="Viv,  Wei  ^ " w:date="2021-08-31T17:03:18Z">
        <w:r>
          <w:rPr>
            <w:rFonts w:ascii="Times New Roman" w:hAnsi="Times New Roman" w:cs="Times New Roman"/>
            <w:sz w:val="24"/>
            <w:szCs w:val="28"/>
          </w:rPr>
          <w:t>isocaloric substitution of refined grain, potato, starchy vegetable or processed</w:t>
        </w:r>
      </w:ins>
      <w:ins w:id="85" w:author="Viv,  Wei  ^ " w:date="2021-08-31T17:03:18Z">
        <w:r>
          <w:rPr>
            <w:rFonts w:hint="eastAsia" w:ascii="Times New Roman" w:hAnsi="Times New Roman" w:cs="Times New Roman"/>
            <w:sz w:val="24"/>
            <w:szCs w:val="28"/>
            <w:lang w:val="en-US" w:eastAsia="zh-CN"/>
          </w:rPr>
          <w:t xml:space="preserve"> and</w:t>
        </w:r>
      </w:ins>
      <w:ins w:id="86" w:author="Viv,  Wei  ^ " w:date="2021-08-31T17:03:18Z">
        <w:r>
          <w:rPr>
            <w:rFonts w:ascii="Times New Roman" w:hAnsi="Times New Roman" w:cs="Times New Roman"/>
            <w:sz w:val="24"/>
            <w:szCs w:val="28"/>
          </w:rPr>
          <w:t xml:space="preserve"> dark vegetable. </w:t>
        </w:r>
      </w:ins>
      <w:ins w:id="87" w:author="Viv,  Wei  ^ " w:date="2021-08-31T17:01:13Z">
        <w:r>
          <w:rPr>
            <w:rFonts w:ascii="Times New Roman" w:hAnsi="Times New Roman" w:cs="Times New Roman"/>
            <w:sz w:val="24"/>
            <w:szCs w:val="28"/>
          </w:rPr>
          <w:t xml:space="preserve">Adjustments included </w:t>
        </w:r>
      </w:ins>
      <w:ins w:id="88" w:author="Viv,  Wei  ^ " w:date="2021-08-31T17:01:13Z">
        <w:r>
          <w:rPr>
            <w:rFonts w:ascii="Times New Roman" w:hAnsi="Times New Roman" w:cs="Times New Roman"/>
            <w:sz w:val="24"/>
          </w:rPr>
          <w:t xml:space="preserve">age, sex, ethnics, education, income, smoking, drinking, </w:t>
        </w:r>
      </w:ins>
      <w:ins w:id="89" w:author="Viv,  Wei  ^ " w:date="2021-08-31T17:01:13Z">
        <w:r>
          <w:rPr>
            <w:rFonts w:hint="eastAsia" w:ascii="Times New Roman" w:hAnsi="Times New Roman" w:cs="Times New Roman"/>
            <w:sz w:val="24"/>
          </w:rPr>
          <w:t xml:space="preserve">regular </w:t>
        </w:r>
      </w:ins>
      <w:ins w:id="90" w:author="Viv,  Wei  ^ " w:date="2021-08-31T17:01:13Z">
        <w:r>
          <w:rPr>
            <w:rFonts w:ascii="Times New Roman" w:hAnsi="Times New Roman" w:cs="Times New Roman"/>
            <w:sz w:val="24"/>
          </w:rPr>
          <w:t>exercise</w:t>
        </w:r>
      </w:ins>
      <w:ins w:id="91" w:author="Viv,  Wei  ^ " w:date="2021-08-31T17:01:13Z">
        <w:r>
          <w:rPr>
            <w:rFonts w:hint="eastAsia" w:ascii="Times New Roman" w:hAnsi="Times New Roman" w:cs="Times New Roman"/>
            <w:sz w:val="24"/>
          </w:rPr>
          <w:t xml:space="preserve"> </w:t>
        </w:r>
      </w:ins>
      <w:ins w:id="92" w:author="Viv,  Wei  ^ " w:date="2021-08-31T17:01:13Z">
        <w:r>
          <w:rPr>
            <w:rFonts w:ascii="Times New Roman" w:hAnsi="Times New Roman" w:cs="Times New Roman"/>
            <w:sz w:val="24"/>
          </w:rPr>
          <w:t>habits</w:t>
        </w:r>
      </w:ins>
      <w:ins w:id="93" w:author="Viv,  Wei  ^ " w:date="2021-08-31T17:01:13Z">
        <w:r>
          <w:rPr>
            <w:rFonts w:hint="eastAsia" w:ascii="Times New Roman" w:hAnsi="Times New Roman" w:cs="Times New Roman"/>
            <w:sz w:val="24"/>
          </w:rPr>
          <w:t>, BMI, t</w:t>
        </w:r>
      </w:ins>
      <w:ins w:id="94" w:author="Viv,  Wei  ^ " w:date="2021-08-31T17:01:13Z">
        <w:r>
          <w:rPr>
            <w:rFonts w:ascii="Times New Roman" w:hAnsi="Times New Roman" w:cs="Times New Roman"/>
            <w:sz w:val="24"/>
          </w:rPr>
          <w:t>otal intake of daily energy, fat, carbohydrate, protein, family history of diabetes, hypertension and dyslipidemia, and medication,</w:t>
        </w:r>
      </w:ins>
      <w:ins w:id="95" w:author="Viv,  Wei  ^ " w:date="2021-08-31T17:02:03Z">
        <w:r>
          <w:rPr>
            <w:rFonts w:hint="eastAsia" w:ascii="Times New Roman" w:hAnsi="Times New Roman" w:cs="Times New Roman"/>
            <w:sz w:val="24"/>
            <w:lang w:val="en-US" w:eastAsia="zh-CN"/>
          </w:rPr>
          <w:t xml:space="preserve"> </w:t>
        </w:r>
      </w:ins>
      <w:ins w:id="96" w:author="Viv,  Wei  ^ " w:date="2021-08-31T17:02:00Z">
        <w:r>
          <w:rPr>
            <w:rFonts w:ascii="Times New Roman" w:hAnsi="Times New Roman" w:cs="Times New Roman"/>
            <w:sz w:val="24"/>
          </w:rPr>
          <w:t>breakfast skipping,</w:t>
        </w:r>
      </w:ins>
      <w:ins w:id="97" w:author="Viv,  Wei  ^ " w:date="2021-08-31T17:02:06Z">
        <w:r>
          <w:rPr>
            <w:rFonts w:hint="eastAsia" w:ascii="Times New Roman" w:hAnsi="Times New Roman" w:cs="Times New Roman"/>
            <w:sz w:val="24"/>
            <w:lang w:val="en-US" w:eastAsia="zh-CN"/>
          </w:rPr>
          <w:t xml:space="preserve"> </w:t>
        </w:r>
      </w:ins>
      <w:ins w:id="98" w:author="Viv,  Wei  ^ " w:date="2021-08-31T17:01:13Z">
        <w:r>
          <w:rPr>
            <w:rFonts w:hint="eastAsia" w:ascii="Times New Roman" w:hAnsi="Times New Roman" w:cs="Times New Roman"/>
            <w:sz w:val="24"/>
          </w:rPr>
          <w:t xml:space="preserve">total intake of </w:t>
        </w:r>
      </w:ins>
      <w:ins w:id="99" w:author="Viv,  Wei  ^ " w:date="2021-08-31T17:01:13Z">
        <w:r>
          <w:rPr>
            <w:rFonts w:ascii="Times New Roman" w:hAnsi="Times New Roman" w:cs="Times New Roman"/>
            <w:sz w:val="24"/>
          </w:rPr>
          <w:t>specific</w:t>
        </w:r>
      </w:ins>
      <w:ins w:id="100" w:author="Viv,  Wei  ^ " w:date="2021-08-31T17:01:13Z">
        <w:r>
          <w:rPr>
            <w:rFonts w:hint="eastAsia" w:ascii="Times New Roman" w:hAnsi="Times New Roman" w:cs="Times New Roman"/>
            <w:sz w:val="24"/>
          </w:rPr>
          <w:t xml:space="preserve"> food group</w:t>
        </w:r>
      </w:ins>
      <w:ins w:id="101" w:author="Viv,  Wei  ^ " w:date="2021-08-31T17:01:13Z">
        <w:r>
          <w:rPr>
            <w:rFonts w:ascii="Times New Roman" w:hAnsi="Times New Roman" w:cs="Times New Roman"/>
            <w:sz w:val="24"/>
          </w:rPr>
          <w:t xml:space="preserve"> in a day.</w:t>
        </w:r>
      </w:ins>
      <w:ins w:id="102" w:author="Viv,  Wei  ^ " w:date="2021-08-31T17:01:13Z">
        <w:r>
          <w:rPr>
            <w:rFonts w:hint="eastAsia" w:ascii="Times New Roman" w:hAnsi="Times New Roman" w:cs="Times New Roman"/>
            <w:sz w:val="24"/>
            <w:szCs w:val="28"/>
          </w:rPr>
          <w:t xml:space="preserve"> </w:t>
        </w:r>
      </w:ins>
      <w:ins w:id="103" w:author="Viv,  Wei  ^ " w:date="2021-08-31T17:01:13Z">
        <w:r>
          <w:rPr>
            <w:rFonts w:ascii="Times New Roman" w:hAnsi="Times New Roman" w:cs="Times New Roman"/>
            <w:sz w:val="24"/>
            <w:szCs w:val="28"/>
          </w:rPr>
          <w:t>Case/N, mortality number/total number.</w:t>
        </w:r>
      </w:ins>
    </w:p>
    <w:p>
      <w:pPr>
        <w:tabs>
          <w:tab w:val="left" w:pos="645"/>
        </w:tabs>
        <w:spacing w:line="480" w:lineRule="auto"/>
        <w:rPr>
          <w:ins w:id="105" w:author="Viv,  Wei  ^ " w:date="2021-08-31T17:00:47Z"/>
          <w:rFonts w:ascii="Times New Roman" w:hAnsi="Times New Roman" w:cs="Times New Roman"/>
          <w:sz w:val="24"/>
          <w:szCs w:val="28"/>
        </w:rPr>
        <w:pPrChange w:id="104" w:author="Viv,  Wei  ^ " w:date="2021-08-31T17:00:58Z">
          <w:pPr>
            <w:tabs>
              <w:tab w:val="left" w:pos="645"/>
            </w:tabs>
          </w:pPr>
        </w:pPrChange>
      </w:pPr>
    </w:p>
    <w:p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,  Wei  ^ ">
    <w15:presenceInfo w15:providerId="WPS Office" w15:userId="955025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D9C6F446-AD2B-482B-9E8D-A2F7E157CE14}"/>
    <w:docVar w:name="KY_MEDREF_VERSION" w:val="3"/>
  </w:docVars>
  <w:rsids>
    <w:rsidRoot w:val="00115795"/>
    <w:rsid w:val="00115795"/>
    <w:rsid w:val="001441AB"/>
    <w:rsid w:val="001C6992"/>
    <w:rsid w:val="00280CC7"/>
    <w:rsid w:val="002E1D8E"/>
    <w:rsid w:val="002F0FBD"/>
    <w:rsid w:val="003864F4"/>
    <w:rsid w:val="0047497E"/>
    <w:rsid w:val="00487DC0"/>
    <w:rsid w:val="005010E0"/>
    <w:rsid w:val="00541BE3"/>
    <w:rsid w:val="00572CCF"/>
    <w:rsid w:val="00617D32"/>
    <w:rsid w:val="00636664"/>
    <w:rsid w:val="006D6A5F"/>
    <w:rsid w:val="006E2755"/>
    <w:rsid w:val="00767D55"/>
    <w:rsid w:val="007A71A3"/>
    <w:rsid w:val="00850DDA"/>
    <w:rsid w:val="00871C36"/>
    <w:rsid w:val="00934472"/>
    <w:rsid w:val="00972DCC"/>
    <w:rsid w:val="009F4B35"/>
    <w:rsid w:val="00A01D60"/>
    <w:rsid w:val="00A738F3"/>
    <w:rsid w:val="00B1196D"/>
    <w:rsid w:val="00B20B6B"/>
    <w:rsid w:val="00B3312E"/>
    <w:rsid w:val="00B51415"/>
    <w:rsid w:val="00BF30B8"/>
    <w:rsid w:val="00C8612B"/>
    <w:rsid w:val="00CD27F9"/>
    <w:rsid w:val="00D47CED"/>
    <w:rsid w:val="00DC6F62"/>
    <w:rsid w:val="00F814D9"/>
    <w:rsid w:val="00F97BFF"/>
    <w:rsid w:val="5B2A7848"/>
    <w:rsid w:val="6A0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文字 字符1"/>
    <w:basedOn w:val="8"/>
    <w:semiHidden/>
    <w:qFormat/>
    <w:uiPriority w:val="99"/>
  </w:style>
  <w:style w:type="character" w:customStyle="1" w:styleId="14">
    <w:name w:val="批注主题 字符"/>
    <w:basedOn w:val="12"/>
    <w:link w:val="5"/>
    <w:semiHidden/>
    <w:uiPriority w:val="99"/>
    <w:rPr>
      <w:b/>
      <w:bCs/>
    </w:rPr>
  </w:style>
  <w:style w:type="character" w:customStyle="1" w:styleId="15">
    <w:name w:val="批注主题 字符1"/>
    <w:basedOn w:val="13"/>
    <w:semiHidden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31CB5-AFC8-4F0C-B566-71234CE6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455</Words>
  <Characters>13998</Characters>
  <Lines>116</Lines>
  <Paragraphs>32</Paragraphs>
  <TotalTime>2</TotalTime>
  <ScaleCrop>false</ScaleCrop>
  <LinksUpToDate>false</LinksUpToDate>
  <CharactersWithSpaces>164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05:00Z</dcterms:created>
  <dc:creator>User</dc:creator>
  <cp:lastModifiedBy>Viv,  Wei  ^ </cp:lastModifiedBy>
  <dcterms:modified xsi:type="dcterms:W3CDTF">2021-08-31T09:0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DF1A6C6CB6840268AC6ABDA94888CDF</vt:lpwstr>
  </property>
</Properties>
</file>